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62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华华书店 出版图书：https://www.jiaokey.com/tag/华华书店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